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EEA" w:rsidRDefault="003C209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7DE48" wp14:editId="21A73F5C">
                <wp:simplePos x="0" y="0"/>
                <wp:positionH relativeFrom="column">
                  <wp:posOffset>226695</wp:posOffset>
                </wp:positionH>
                <wp:positionV relativeFrom="paragraph">
                  <wp:posOffset>275590</wp:posOffset>
                </wp:positionV>
                <wp:extent cx="922655" cy="241300"/>
                <wp:effectExtent l="0" t="0" r="1079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EB" w:rsidRPr="00BB43EB" w:rsidRDefault="00BB43EB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43EB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输入导航网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7.85pt;margin-top:21.7pt;width:72.6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">
                <v:textbox>
                  <w:txbxContent>
                    <w:p w:rsidR="00BB43EB" w:rsidRPr="00BB43EB" w:rsidRDefault="00BB43EB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B43EB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输入导航网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F24087" wp14:editId="70A24F69">
                <wp:simplePos x="0" y="0"/>
                <wp:positionH relativeFrom="column">
                  <wp:posOffset>-64770</wp:posOffset>
                </wp:positionH>
                <wp:positionV relativeFrom="paragraph">
                  <wp:posOffset>957580</wp:posOffset>
                </wp:positionV>
                <wp:extent cx="1578610" cy="275590"/>
                <wp:effectExtent l="0" t="0" r="21590" b="1016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275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4" o:spid="_x0000_s1026" type="#_x0000_t109" style="position:absolute;left:0;text-align:left;margin-left:-5.1pt;margin-top:75.4pt;width:124.3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DD514" wp14:editId="41741757">
                <wp:simplePos x="0" y="0"/>
                <wp:positionH relativeFrom="column">
                  <wp:posOffset>21590</wp:posOffset>
                </wp:positionH>
                <wp:positionV relativeFrom="paragraph">
                  <wp:posOffset>949960</wp:posOffset>
                </wp:positionV>
                <wp:extent cx="1379855" cy="272415"/>
                <wp:effectExtent l="0" t="0" r="10795" b="1333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EB" w:rsidRPr="00BB43EB" w:rsidRDefault="00BB43EB">
                            <w:pP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B43EB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收集网址并进行去重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7pt;margin-top:74.8pt;width:108.6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">
                <v:textbox>
                  <w:txbxContent>
                    <w:p w:rsidR="00BB43EB" w:rsidRPr="00BB43EB" w:rsidRDefault="00BB43EB">
                      <w:pPr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BB43EB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收集网址并进行去重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5924EB" wp14:editId="72EA1ADE">
                <wp:simplePos x="0" y="0"/>
                <wp:positionH relativeFrom="column">
                  <wp:posOffset>104140</wp:posOffset>
                </wp:positionH>
                <wp:positionV relativeFrom="paragraph">
                  <wp:posOffset>1664335</wp:posOffset>
                </wp:positionV>
                <wp:extent cx="1405890" cy="275590"/>
                <wp:effectExtent l="0" t="0" r="22860" b="1016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3EB" w:rsidRPr="00BB43EB" w:rsidRDefault="00BB43EB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BB43EB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写入到数据库数数据表</w:t>
                            </w:r>
                            <w:proofErr w:type="spellStart"/>
                            <w:r w:rsidRPr="00BB43EB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8.2pt;margin-top:131.05pt;width:110.7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">
                <v:textbox>
                  <w:txbxContent>
                    <w:p w:rsidR="00BB43EB" w:rsidRPr="00BB43EB" w:rsidRDefault="00BB43EB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BB43EB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写入到数据库数数据表</w:t>
                      </w:r>
                      <w:proofErr w:type="spellStart"/>
                      <w:r w:rsidRPr="00BB43EB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A6BFE4" wp14:editId="561C7D8C">
                <wp:simplePos x="0" y="0"/>
                <wp:positionH relativeFrom="column">
                  <wp:posOffset>-98425</wp:posOffset>
                </wp:positionH>
                <wp:positionV relativeFrom="paragraph">
                  <wp:posOffset>1664335</wp:posOffset>
                </wp:positionV>
                <wp:extent cx="1724660" cy="275590"/>
                <wp:effectExtent l="0" t="0" r="27940" b="1016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275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9" o:spid="_x0000_s1026" type="#_x0000_t109" style="position:absolute;left:0;text-align:left;margin-left:-7.75pt;margin-top:131.05pt;width:135.8pt;height:21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F96B78" wp14:editId="2B9CC285">
                <wp:simplePos x="0" y="0"/>
                <wp:positionH relativeFrom="column">
                  <wp:posOffset>-194310</wp:posOffset>
                </wp:positionH>
                <wp:positionV relativeFrom="paragraph">
                  <wp:posOffset>2331085</wp:posOffset>
                </wp:positionV>
                <wp:extent cx="1819910" cy="379095"/>
                <wp:effectExtent l="0" t="0" r="27940" b="20955"/>
                <wp:wrapNone/>
                <wp:docPr id="10" name="流程图: 决策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9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10" o:spid="_x0000_s1026" type="#_x0000_t110" style="position:absolute;left:0;text-align:left;margin-left:-15.3pt;margin-top:183.55pt;width:143.3pt;height:29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180A8" wp14:editId="7BD1624D">
                <wp:simplePos x="0" y="0"/>
                <wp:positionH relativeFrom="column">
                  <wp:posOffset>227965</wp:posOffset>
                </wp:positionH>
                <wp:positionV relativeFrom="paragraph">
                  <wp:posOffset>2361565</wp:posOffset>
                </wp:positionV>
                <wp:extent cx="1043305" cy="292735"/>
                <wp:effectExtent l="0" t="0" r="23495" b="1206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30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15" w:rsidRPr="00000C15" w:rsidRDefault="00000C15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000C15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判断是否再次收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.95pt;margin-top:185.95pt;width:82.15pt;height:2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">
                <v:textbox>
                  <w:txbxContent>
                    <w:p w:rsidR="00000C15" w:rsidRPr="00000C15" w:rsidRDefault="00000C15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 w:rsidRPr="00000C15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判断是否再次收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791977" wp14:editId="70D2DE11">
                <wp:simplePos x="0" y="0"/>
                <wp:positionH relativeFrom="column">
                  <wp:posOffset>-649605</wp:posOffset>
                </wp:positionH>
                <wp:positionV relativeFrom="paragraph">
                  <wp:posOffset>275590</wp:posOffset>
                </wp:positionV>
                <wp:extent cx="482600" cy="2207895"/>
                <wp:effectExtent l="0" t="0" r="12700" b="20955"/>
                <wp:wrapNone/>
                <wp:docPr id="13" name="圆角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20789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右箭头 13" o:spid="_x0000_s1026" style="position:absolute;left:0;text-align:left;margin-left:-51.15pt;margin-top:21.7pt;width:38pt;height:173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2600,220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" path="m,2207895l,271463c,154855,94530,60325,211138,60325r150812,l361950,,482600,120650,361950,241300r,-60325l211138,180975v-49975,,-90488,40513,-90488,90488l120650,2207895,,2207895xe" fillcolor="#4f81bd [3204]" strokecolor="#243f60 [1604]" strokeweight="2pt">
                <v:path arrowok="t" o:connecttype="custom" o:connectlocs="0,2207895;0,271463;211138,60325;361950,60325;361950,0;482600,120650;361950,241300;361950,180975;211138,180975;120650,271463;120650,2207895;0,220789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E0206" wp14:editId="7BE05C7E">
                <wp:simplePos x="0" y="0"/>
                <wp:positionH relativeFrom="column">
                  <wp:posOffset>607060</wp:posOffset>
                </wp:positionH>
                <wp:positionV relativeFrom="paragraph">
                  <wp:posOffset>2785745</wp:posOffset>
                </wp:positionV>
                <wp:extent cx="128905" cy="318770"/>
                <wp:effectExtent l="19050" t="0" r="42545" b="43180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6" o:spid="_x0000_s1026" type="#_x0000_t67" style="position:absolute;left:0;text-align:left;margin-left:47.8pt;margin-top:219.35pt;width:10.15pt;height:25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" adj="1723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F7FBD" wp14:editId="3B242DC8">
                <wp:simplePos x="0" y="0"/>
                <wp:positionH relativeFrom="column">
                  <wp:posOffset>848360</wp:posOffset>
                </wp:positionH>
                <wp:positionV relativeFrom="paragraph">
                  <wp:posOffset>2758440</wp:posOffset>
                </wp:positionV>
                <wp:extent cx="370840" cy="275590"/>
                <wp:effectExtent l="0" t="0" r="10160" b="1016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15" w:rsidRPr="00000C15" w:rsidRDefault="00000C15" w:rsidP="00000C1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.8pt;margin-top:217.2pt;width:29.2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">
                <v:textbox>
                  <w:txbxContent>
                    <w:p w:rsidR="00000C15" w:rsidRPr="00000C15" w:rsidRDefault="00000C15" w:rsidP="00000C1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1B523FE0" wp14:editId="3D6940A7">
                <wp:simplePos x="0" y="0"/>
                <wp:positionH relativeFrom="column">
                  <wp:posOffset>-170815</wp:posOffset>
                </wp:positionH>
                <wp:positionV relativeFrom="paragraph">
                  <wp:posOffset>3133725</wp:posOffset>
                </wp:positionV>
                <wp:extent cx="1724660" cy="275590"/>
                <wp:effectExtent l="0" t="0" r="27940" b="1016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275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19" o:spid="_x0000_s1026" type="#_x0000_t109" style="position:absolute;left:0;text-align:left;margin-left:-13.45pt;margin-top:246.75pt;width:135.8pt;height:21.7pt;z-index:251659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CC40A" wp14:editId="73497C4F">
                <wp:simplePos x="0" y="0"/>
                <wp:positionH relativeFrom="column">
                  <wp:posOffset>23495</wp:posOffset>
                </wp:positionH>
                <wp:positionV relativeFrom="paragraph">
                  <wp:posOffset>3124835</wp:posOffset>
                </wp:positionV>
                <wp:extent cx="1405890" cy="275590"/>
                <wp:effectExtent l="0" t="0" r="22860" b="1016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15" w:rsidRPr="00BB43EB" w:rsidRDefault="00000C15" w:rsidP="00000C15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从</w:t>
                            </w:r>
                            <w:r w:rsidRPr="00BB43EB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数数据表</w:t>
                            </w:r>
                            <w:proofErr w:type="spellStart"/>
                            <w:r w:rsidRPr="00BB43EB"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，读取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.85pt;margin-top:246.05pt;width:110.7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">
                <v:textbox>
                  <w:txbxContent>
                    <w:p w:rsidR="00000C15" w:rsidRPr="00BB43EB" w:rsidRDefault="00000C15" w:rsidP="00000C15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从</w:t>
                      </w:r>
                      <w:r w:rsidRPr="00BB43EB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数数据表</w:t>
                      </w:r>
                      <w:proofErr w:type="spellStart"/>
                      <w:r w:rsidRPr="00BB43EB"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url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，读取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777E9" wp14:editId="04DFEF61">
                <wp:simplePos x="0" y="0"/>
                <wp:positionH relativeFrom="column">
                  <wp:posOffset>-474345</wp:posOffset>
                </wp:positionH>
                <wp:positionV relativeFrom="paragraph">
                  <wp:posOffset>4019550</wp:posOffset>
                </wp:positionV>
                <wp:extent cx="2889250" cy="275590"/>
                <wp:effectExtent l="0" t="0" r="25400" b="1016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0" w:rsidRPr="00BB43EB" w:rsidRDefault="008274A0" w:rsidP="008274A0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把所有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逐一打开，并查看是否有符合条件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7.35pt;margin-top:316.5pt;width:227.5pt;height:21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">
                <v:textbox>
                  <w:txbxContent>
                    <w:p w:rsidR="008274A0" w:rsidRPr="00BB43EB" w:rsidRDefault="008274A0" w:rsidP="008274A0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把所有的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url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逐一打开，并查看是否有符合条件的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u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381F6E" wp14:editId="391A92CE">
                <wp:simplePos x="0" y="0"/>
                <wp:positionH relativeFrom="column">
                  <wp:posOffset>-763270</wp:posOffset>
                </wp:positionH>
                <wp:positionV relativeFrom="paragraph">
                  <wp:posOffset>4019550</wp:posOffset>
                </wp:positionV>
                <wp:extent cx="3355340" cy="275590"/>
                <wp:effectExtent l="0" t="0" r="16510" b="1016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75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0" o:spid="_x0000_s1026" type="#_x0000_t109" style="position:absolute;left:0;text-align:left;margin-left:-60.1pt;margin-top:316.5pt;width:264.2pt;height:21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01F43" wp14:editId="068C4CF2">
                <wp:simplePos x="0" y="0"/>
                <wp:positionH relativeFrom="column">
                  <wp:posOffset>605790</wp:posOffset>
                </wp:positionH>
                <wp:positionV relativeFrom="paragraph">
                  <wp:posOffset>1998345</wp:posOffset>
                </wp:positionV>
                <wp:extent cx="146050" cy="258445"/>
                <wp:effectExtent l="19050" t="0" r="25400" b="4635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584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1" o:spid="_x0000_s1026" type="#_x0000_t67" style="position:absolute;left:0;text-align:left;margin-left:47.7pt;margin-top:157.35pt;width:11.5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" adj="1549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07FCE3" wp14:editId="2C7D7253">
                <wp:simplePos x="0" y="0"/>
                <wp:positionH relativeFrom="column">
                  <wp:posOffset>598170</wp:posOffset>
                </wp:positionH>
                <wp:positionV relativeFrom="paragraph">
                  <wp:posOffset>594995</wp:posOffset>
                </wp:positionV>
                <wp:extent cx="146050" cy="301625"/>
                <wp:effectExtent l="19050" t="0" r="25400" b="41275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301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3" o:spid="_x0000_s1026" type="#_x0000_t67" style="position:absolute;left:0;text-align:left;margin-left:47.1pt;margin-top:46.85pt;width:11.5pt;height:23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" adj="1637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FC8378" wp14:editId="374C4313">
                <wp:simplePos x="0" y="0"/>
                <wp:positionH relativeFrom="column">
                  <wp:posOffset>598170</wp:posOffset>
                </wp:positionH>
                <wp:positionV relativeFrom="paragraph">
                  <wp:posOffset>1259205</wp:posOffset>
                </wp:positionV>
                <wp:extent cx="146050" cy="405130"/>
                <wp:effectExtent l="19050" t="0" r="25400" b="3302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051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7" o:spid="_x0000_s1026" type="#_x0000_t67" style="position:absolute;left:0;text-align:left;margin-left:47.1pt;margin-top:99.15pt;width:11.5pt;height:31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" adj="1770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13F62" wp14:editId="48F98E02">
                <wp:simplePos x="0" y="0"/>
                <wp:positionH relativeFrom="column">
                  <wp:posOffset>638810</wp:posOffset>
                </wp:positionH>
                <wp:positionV relativeFrom="paragraph">
                  <wp:posOffset>3557270</wp:posOffset>
                </wp:positionV>
                <wp:extent cx="128905" cy="318770"/>
                <wp:effectExtent l="19050" t="0" r="42545" b="4318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2" o:spid="_x0000_s1026" type="#_x0000_t67" style="position:absolute;left:0;text-align:left;margin-left:50.3pt;margin-top:280.1pt;width:10.15pt;height:2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" adj="1723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F7A9B5" wp14:editId="643646D7">
                <wp:simplePos x="0" y="0"/>
                <wp:positionH relativeFrom="column">
                  <wp:posOffset>-978535</wp:posOffset>
                </wp:positionH>
                <wp:positionV relativeFrom="paragraph">
                  <wp:posOffset>4166235</wp:posOffset>
                </wp:positionV>
                <wp:extent cx="215265" cy="793115"/>
                <wp:effectExtent l="0" t="0" r="13335" b="26035"/>
                <wp:wrapNone/>
                <wp:docPr id="29" name="圆角右箭头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79311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右箭头 29" o:spid="_x0000_s1026" style="position:absolute;left:0;text-align:left;margin-left:-77.05pt;margin-top:328.05pt;width:16.95pt;height:6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265,793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" path="m,793115l,121087c,69074,42165,26909,94178,26909r67271,-1l161449,r53816,53816l161449,107633r,-26909l94178,80724v-22291,,-40362,18071,-40362,40362l53816,793115,,793115xe" fillcolor="#4f81bd [3204]" strokecolor="#243f60 [1604]" strokeweight="2pt">
                <v:path arrowok="t" o:connecttype="custom" o:connectlocs="0,793115;0,121087;94178,26909;161449,26908;161449,0;215265,53816;161449,107633;161449,80724;94178,80724;53816,121086;53816,793115;0,79311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6B7974" wp14:editId="291F0D9D">
                <wp:simplePos x="0" y="0"/>
                <wp:positionH relativeFrom="column">
                  <wp:posOffset>-901065</wp:posOffset>
                </wp:positionH>
                <wp:positionV relativeFrom="paragraph">
                  <wp:posOffset>4914265</wp:posOffset>
                </wp:positionV>
                <wp:extent cx="586105" cy="45085"/>
                <wp:effectExtent l="0" t="0" r="23495" b="12065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450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30" o:spid="_x0000_s1026" type="#_x0000_t109" style="position:absolute;left:0;text-align:left;margin-left:-70.95pt;margin-top:386.95pt;width:46.15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" fillcolor="#4f81bd [3204]" strokecolor="#243f60 [1604]" strokeweight="2pt"/>
            </w:pict>
          </mc:Fallback>
        </mc:AlternateContent>
      </w:r>
      <w:r w:rsidR="00882E2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D4347" wp14:editId="0DBAD8AE">
                <wp:simplePos x="0" y="0"/>
                <wp:positionH relativeFrom="column">
                  <wp:posOffset>299984</wp:posOffset>
                </wp:positionH>
                <wp:positionV relativeFrom="paragraph">
                  <wp:posOffset>6288405</wp:posOffset>
                </wp:positionV>
                <wp:extent cx="785004" cy="275590"/>
                <wp:effectExtent l="0" t="0" r="15240" b="1016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2D" w:rsidRPr="00000C15" w:rsidRDefault="00882E2D" w:rsidP="00882E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结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3.6pt;margin-top:495.15pt;width:61.8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">
                <v:textbox>
                  <w:txbxContent>
                    <w:p w:rsidR="00882E2D" w:rsidRPr="00000C15" w:rsidRDefault="00882E2D" w:rsidP="00882E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882E2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17558A" wp14:editId="1E39702B">
                <wp:simplePos x="0" y="0"/>
                <wp:positionH relativeFrom="column">
                  <wp:posOffset>-21590</wp:posOffset>
                </wp:positionH>
                <wp:positionV relativeFrom="paragraph">
                  <wp:posOffset>6176010</wp:posOffset>
                </wp:positionV>
                <wp:extent cx="1388110" cy="465455"/>
                <wp:effectExtent l="0" t="0" r="21590" b="10795"/>
                <wp:wrapNone/>
                <wp:docPr id="33" name="流程图: 可选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4654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33" o:spid="_x0000_s1026" type="#_x0000_t176" style="position:absolute;left:0;text-align:left;margin-left:-1.7pt;margin-top:486.3pt;width:109.3pt;height:36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" fillcolor="#4f81bd [3204]" strokecolor="#243f60 [1604]" strokeweight="2pt"/>
            </w:pict>
          </mc:Fallback>
        </mc:AlternateContent>
      </w:r>
      <w:r w:rsidR="00882E2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90DDB7" wp14:editId="7C9682E1">
                <wp:simplePos x="0" y="0"/>
                <wp:positionH relativeFrom="column">
                  <wp:posOffset>574771</wp:posOffset>
                </wp:positionH>
                <wp:positionV relativeFrom="paragraph">
                  <wp:posOffset>5787102</wp:posOffset>
                </wp:positionV>
                <wp:extent cx="128905" cy="318770"/>
                <wp:effectExtent l="19050" t="0" r="42545" b="43180"/>
                <wp:wrapNone/>
                <wp:docPr id="34" name="下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4" o:spid="_x0000_s1026" type="#_x0000_t67" style="position:absolute;left:0;text-align:left;margin-left:45.25pt;margin-top:455.7pt;width:10.1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" adj="17233" fillcolor="#4f81bd [3204]" strokecolor="#243f60 [1604]" strokeweight="2pt"/>
            </w:pict>
          </mc:Fallback>
        </mc:AlternateContent>
      </w:r>
      <w:r w:rsidR="00882E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7E3EE" wp14:editId="565FF468">
                <wp:simplePos x="0" y="0"/>
                <wp:positionH relativeFrom="column">
                  <wp:posOffset>968147</wp:posOffset>
                </wp:positionH>
                <wp:positionV relativeFrom="paragraph">
                  <wp:posOffset>5043409</wp:posOffset>
                </wp:positionV>
                <wp:extent cx="370840" cy="275590"/>
                <wp:effectExtent l="0" t="0" r="10160" b="1016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2D" w:rsidRPr="00000C15" w:rsidRDefault="00882E2D" w:rsidP="00882E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00C15">
                              <w:rPr>
                                <w:rFonts w:hint="eastAsia"/>
                                <w:b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6.25pt;margin-top:397.1pt;width:29.2pt;height:2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">
                <v:textbox>
                  <w:txbxContent>
                    <w:p w:rsidR="00882E2D" w:rsidRPr="00000C15" w:rsidRDefault="00882E2D" w:rsidP="00882E2D">
                      <w:pPr>
                        <w:rPr>
                          <w:b/>
                          <w:color w:val="FF0000"/>
                        </w:rPr>
                      </w:pPr>
                      <w:r w:rsidRPr="00000C15">
                        <w:rPr>
                          <w:rFonts w:hint="eastAsia"/>
                          <w:b/>
                          <w:color w:val="FF000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882E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0168B" wp14:editId="61DDA763">
                <wp:simplePos x="0" y="0"/>
                <wp:positionH relativeFrom="column">
                  <wp:posOffset>-872490</wp:posOffset>
                </wp:positionH>
                <wp:positionV relativeFrom="paragraph">
                  <wp:posOffset>4588246</wp:posOffset>
                </wp:positionV>
                <wp:extent cx="370840" cy="275590"/>
                <wp:effectExtent l="0" t="0" r="10160" b="1016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2D" w:rsidRPr="00000C15" w:rsidRDefault="00882E2D" w:rsidP="00882E2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68.7pt;margin-top:361.3pt;width:29.2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">
                <v:textbox>
                  <w:txbxContent>
                    <w:p w:rsidR="00882E2D" w:rsidRPr="00000C15" w:rsidRDefault="00882E2D" w:rsidP="00882E2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8274A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225DFF" wp14:editId="5B7CE264">
                <wp:simplePos x="0" y="0"/>
                <wp:positionH relativeFrom="column">
                  <wp:posOffset>-149596</wp:posOffset>
                </wp:positionH>
                <wp:positionV relativeFrom="paragraph">
                  <wp:posOffset>4760595</wp:posOffset>
                </wp:positionV>
                <wp:extent cx="1621143" cy="275590"/>
                <wp:effectExtent l="0" t="0" r="17780" b="1016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43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0" w:rsidRPr="00BB43EB" w:rsidRDefault="008274A0" w:rsidP="008274A0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判断是否符合条件和是否有重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1.8pt;margin-top:374.85pt;width:127.65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">
                <v:textbox>
                  <w:txbxContent>
                    <w:p w:rsidR="008274A0" w:rsidRPr="00BB43EB" w:rsidRDefault="008274A0" w:rsidP="008274A0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判断是否符合条件和是否有重复</w:t>
                      </w:r>
                    </w:p>
                  </w:txbxContent>
                </v:textbox>
              </v:shape>
            </w:pict>
          </mc:Fallback>
        </mc:AlternateContent>
      </w:r>
      <w:r w:rsidR="008274A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05FF9A" wp14:editId="3E2B98A7">
                <wp:simplePos x="0" y="0"/>
                <wp:positionH relativeFrom="column">
                  <wp:posOffset>-262626</wp:posOffset>
                </wp:positionH>
                <wp:positionV relativeFrom="paragraph">
                  <wp:posOffset>4730750</wp:posOffset>
                </wp:positionV>
                <wp:extent cx="1819910" cy="379095"/>
                <wp:effectExtent l="0" t="0" r="27940" b="20955"/>
                <wp:wrapNone/>
                <wp:docPr id="26" name="流程图: 决策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379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决策 26" o:spid="_x0000_s1026" type="#_x0000_t110" style="position:absolute;left:0;text-align:left;margin-left:-20.7pt;margin-top:372.5pt;width:143.3pt;height:29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" fillcolor="#4f81bd [3204]" strokecolor="#243f60 [1604]" strokeweight="2pt"/>
            </w:pict>
          </mc:Fallback>
        </mc:AlternateContent>
      </w:r>
      <w:r w:rsidR="008274A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8C131D" wp14:editId="7DC60E35">
                <wp:simplePos x="0" y="0"/>
                <wp:positionH relativeFrom="column">
                  <wp:posOffset>596001</wp:posOffset>
                </wp:positionH>
                <wp:positionV relativeFrom="paragraph">
                  <wp:posOffset>5108575</wp:posOffset>
                </wp:positionV>
                <wp:extent cx="128905" cy="318770"/>
                <wp:effectExtent l="19050" t="0" r="42545" b="4318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5" o:spid="_x0000_s1026" type="#_x0000_t67" style="position:absolute;left:0;text-align:left;margin-left:46.95pt;margin-top:402.25pt;width:10.15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" adj="17233" fillcolor="#4f81bd [3204]" strokecolor="#243f60 [1604]" strokeweight="2pt"/>
            </w:pict>
          </mc:Fallback>
        </mc:AlternateContent>
      </w:r>
      <w:r w:rsidR="008274A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BFCD1" wp14:editId="76BEB79D">
                <wp:simplePos x="0" y="0"/>
                <wp:positionH relativeFrom="column">
                  <wp:posOffset>-875294</wp:posOffset>
                </wp:positionH>
                <wp:positionV relativeFrom="paragraph">
                  <wp:posOffset>5464810</wp:posOffset>
                </wp:positionV>
                <wp:extent cx="3355340" cy="275590"/>
                <wp:effectExtent l="0" t="0" r="16510" b="10160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340" cy="275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23" o:spid="_x0000_s1026" type="#_x0000_t109" style="position:absolute;left:0;text-align:left;margin-left:-68.9pt;margin-top:430.3pt;width:264.2pt;height:21.7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" fillcolor="#4f81bd [3204]" strokecolor="#243f60 [1604]" strokeweight="2pt"/>
            </w:pict>
          </mc:Fallback>
        </mc:AlternateContent>
      </w:r>
      <w:r w:rsidR="008274A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96EC23" wp14:editId="71EDB5FB">
                <wp:simplePos x="0" y="0"/>
                <wp:positionH relativeFrom="column">
                  <wp:posOffset>-710565</wp:posOffset>
                </wp:positionH>
                <wp:positionV relativeFrom="paragraph">
                  <wp:posOffset>5458460</wp:posOffset>
                </wp:positionV>
                <wp:extent cx="2889250" cy="275590"/>
                <wp:effectExtent l="0" t="0" r="25400" b="1016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A0" w:rsidRPr="00BB43EB" w:rsidRDefault="008274A0" w:rsidP="008274A0">
                            <w:pPr>
                              <w:rPr>
                                <w:b/>
                                <w:color w:val="FF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存储到数据库的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joburl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5"/>
                                <w:szCs w:val="15"/>
                              </w:rPr>
                              <w:t>数据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55.95pt;margin-top:429.8pt;width:227.5pt;height:2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">
                <v:textbox>
                  <w:txbxContent>
                    <w:p w:rsidR="008274A0" w:rsidRPr="00BB43EB" w:rsidRDefault="008274A0" w:rsidP="008274A0">
                      <w:pPr>
                        <w:rPr>
                          <w:b/>
                          <w:color w:val="FF0000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存储到数据库的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joburl</w:t>
                      </w:r>
                      <w:proofErr w:type="spellEnd"/>
                      <w:r>
                        <w:rPr>
                          <w:rFonts w:hint="eastAsia"/>
                          <w:b/>
                          <w:color w:val="FF0000"/>
                          <w:sz w:val="15"/>
                          <w:szCs w:val="15"/>
                        </w:rPr>
                        <w:t>数据表</w:t>
                      </w:r>
                    </w:p>
                  </w:txbxContent>
                </v:textbox>
              </v:shape>
            </w:pict>
          </mc:Fallback>
        </mc:AlternateContent>
      </w:r>
      <w:r w:rsidR="008274A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6B5206" wp14:editId="7B36831F">
                <wp:simplePos x="0" y="0"/>
                <wp:positionH relativeFrom="column">
                  <wp:posOffset>575143</wp:posOffset>
                </wp:positionH>
                <wp:positionV relativeFrom="paragraph">
                  <wp:posOffset>4339303</wp:posOffset>
                </wp:positionV>
                <wp:extent cx="128905" cy="318770"/>
                <wp:effectExtent l="19050" t="0" r="42545" b="43180"/>
                <wp:wrapNone/>
                <wp:docPr id="27" name="下箭头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318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7" o:spid="_x0000_s1026" type="#_x0000_t67" style="position:absolute;left:0;text-align:left;margin-left:45.3pt;margin-top:341.7pt;width:10.15pt;height:2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" adj="17233" fillcolor="#4f81bd [3204]" strokecolor="#243f60 [1604]" strokeweight="2pt"/>
            </w:pict>
          </mc:Fallback>
        </mc:AlternateContent>
      </w:r>
      <w:r w:rsidR="00000C1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8C45E1" wp14:editId="1261971E">
                <wp:simplePos x="0" y="0"/>
                <wp:positionH relativeFrom="column">
                  <wp:posOffset>-624253</wp:posOffset>
                </wp:positionH>
                <wp:positionV relativeFrom="paragraph">
                  <wp:posOffset>2156604</wp:posOffset>
                </wp:positionV>
                <wp:extent cx="370936" cy="276045"/>
                <wp:effectExtent l="0" t="0" r="10160" b="10160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36" cy="27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C15" w:rsidRPr="00000C15" w:rsidRDefault="00000C1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000C15">
                              <w:rPr>
                                <w:rFonts w:hint="eastAsia"/>
                                <w:b/>
                                <w:color w:val="FF0000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49.15pt;margin-top:169.8pt;width:29.2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">
                <v:textbox>
                  <w:txbxContent>
                    <w:p w:rsidR="00000C15" w:rsidRPr="00000C15" w:rsidRDefault="00000C15">
                      <w:pPr>
                        <w:rPr>
                          <w:b/>
                          <w:color w:val="FF0000"/>
                        </w:rPr>
                      </w:pPr>
                      <w:r w:rsidRPr="00000C15">
                        <w:rPr>
                          <w:rFonts w:hint="eastAsia"/>
                          <w:b/>
                          <w:color w:val="FF0000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00C1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F0D39" wp14:editId="21DB2DCF">
                <wp:simplePos x="0" y="0"/>
                <wp:positionH relativeFrom="column">
                  <wp:posOffset>-724906</wp:posOffset>
                </wp:positionH>
                <wp:positionV relativeFrom="paragraph">
                  <wp:posOffset>2483485</wp:posOffset>
                </wp:positionV>
                <wp:extent cx="560705" cy="137160"/>
                <wp:effectExtent l="0" t="0" r="10795" b="15240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137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4" o:spid="_x0000_s1026" type="#_x0000_t109" style="position:absolute;left:0;text-align:left;margin-left:-57.1pt;margin-top:195.55pt;width:44.15pt;height:10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" fillcolor="#4f81bd [3204]" strokecolor="#243f60 [1604]" strokeweight="2pt"/>
            </w:pict>
          </mc:Fallback>
        </mc:AlternateContent>
      </w:r>
      <w:r w:rsidR="00BB43EB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6718FF0" wp14:editId="7DABCEAA">
                <wp:simplePos x="0" y="0"/>
                <wp:positionH relativeFrom="column">
                  <wp:posOffset>150962</wp:posOffset>
                </wp:positionH>
                <wp:positionV relativeFrom="paragraph">
                  <wp:posOffset>276045</wp:posOffset>
                </wp:positionV>
                <wp:extent cx="940280" cy="241300"/>
                <wp:effectExtent l="0" t="0" r="12700" b="2540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280" cy="241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" o:spid="_x0000_s1026" type="#_x0000_t176" style="position:absolute;left:0;text-align:left;margin-left:11.9pt;margin-top:21.75pt;width:74.05pt;height:19pt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" fillcolor="#4f81bd [3204]" strokecolor="#243f60 [1604]" strokeweight="2pt"/>
            </w:pict>
          </mc:Fallback>
        </mc:AlternateContent>
      </w:r>
    </w:p>
    <w:sectPr w:rsidR="00801EEA" w:rsidSect="00BB43EB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639"/>
    <w:rsid w:val="00000C15"/>
    <w:rsid w:val="003C209B"/>
    <w:rsid w:val="007B6331"/>
    <w:rsid w:val="008274A0"/>
    <w:rsid w:val="00882E2D"/>
    <w:rsid w:val="00BB43EB"/>
    <w:rsid w:val="00C70639"/>
    <w:rsid w:val="00C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43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43E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43E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43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62DB-C253-477C-81E2-78E6FAE6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q</dc:creator>
  <cp:keywords/>
  <dc:description/>
  <cp:lastModifiedBy>djq</cp:lastModifiedBy>
  <cp:revision>3</cp:revision>
  <dcterms:created xsi:type="dcterms:W3CDTF">2015-06-24T04:41:00Z</dcterms:created>
  <dcterms:modified xsi:type="dcterms:W3CDTF">2015-06-24T05:19:00Z</dcterms:modified>
</cp:coreProperties>
</file>